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C327534" w:rsidR="00885110" w:rsidRDefault="002F05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icieron mejorar integralmente fueron los ramos sobre proyectos como arquitectura, evaluación de proyecto y gestión de proyectos. Estos ramos me gustaron porque me ayudaron a poder integrarme más con los clientes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r vender mejor los product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24CEA86" w:rsidR="4A61007E" w:rsidRDefault="002F05A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n valor todos los certificados que he obtenido a lo largo de la carrera ya que estos ayudan a mejorar mi perfil profesional a la hora de postular en cualquier trabajo que me guste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B2EA95B" w:rsidR="002C4FB7" w:rsidRDefault="0076583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ejor tengo desarrollada son las que se relacionan con las personas para así poder vender un producto o un proyecto, esto se me hace más fácil ya que he desarrollado bien la forma de poder establecer una conversación con un cliente y en las que me siento más débil creo que es el área de base de dat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5B3935F" w:rsidR="002C4FB7" w:rsidRDefault="0076583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és profesional se basa en el área de proyectos ya que me gustaría desempeñarme en esta en un futuro, esta es mi fortaleza y pretendo quedarme en esa por el moment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63A95C9" w:rsidR="06340B72" w:rsidRDefault="0024193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siento que tengo que fortalecer competencias</w:t>
            </w:r>
            <w:r w:rsidR="00C060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en todas me siento bien capacitado y listo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D3FC7EC" w:rsidR="002C4FB7" w:rsidRDefault="00C060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no sé como estaré en 5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ñ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spero que sea trabajando en una empresa que me guste y haciendo lo que quiero, e idealmente que sea en áreas de proyecto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2DC4BB7" w:rsidR="002C4FB7" w:rsidRDefault="00C060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 bastante, ya que anteriormente ya había planificado hacer este proyecto, ahora falta ajustar un par de cosas y mejorarl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8757" w14:textId="77777777" w:rsidR="00A63441" w:rsidRDefault="00A63441" w:rsidP="00DF38AE">
      <w:pPr>
        <w:spacing w:after="0" w:line="240" w:lineRule="auto"/>
      </w:pPr>
      <w:r>
        <w:separator/>
      </w:r>
    </w:p>
  </w:endnote>
  <w:endnote w:type="continuationSeparator" w:id="0">
    <w:p w14:paraId="2BF49A6E" w14:textId="77777777" w:rsidR="00A63441" w:rsidRDefault="00A634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5375" w14:textId="77777777" w:rsidR="00A63441" w:rsidRDefault="00A63441" w:rsidP="00DF38AE">
      <w:pPr>
        <w:spacing w:after="0" w:line="240" w:lineRule="auto"/>
      </w:pPr>
      <w:r>
        <w:separator/>
      </w:r>
    </w:p>
  </w:footnote>
  <w:footnote w:type="continuationSeparator" w:id="0">
    <w:p w14:paraId="039E51B2" w14:textId="77777777" w:rsidR="00A63441" w:rsidRDefault="00A634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0AC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939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5A2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83A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441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0A6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4-08-20T21:20:00Z</dcterms:created>
  <dcterms:modified xsi:type="dcterms:W3CDTF">2024-08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